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łyta ekstrakcyjna - SCH - 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5353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łyta ekstrakcyjna - SCH - 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3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-350 EXTRACTOR PLA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